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92691E3" w:rsidR="003F62F5" w:rsidRPr="00024AB1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r w:rsidRPr="00024AB1">
        <w:rPr>
          <w:b/>
          <w:sz w:val="28"/>
          <w:szCs w:val="28"/>
          <w:u w:val="single"/>
        </w:rPr>
        <w:t>З</w:t>
      </w:r>
      <w:r w:rsidR="00790EA2" w:rsidRPr="00024AB1">
        <w:rPr>
          <w:b/>
          <w:sz w:val="28"/>
          <w:szCs w:val="28"/>
          <w:u w:val="single"/>
        </w:rPr>
        <w:t xml:space="preserve">аседание на ЦИК на </w:t>
      </w:r>
      <w:r w:rsidR="002E79AD" w:rsidRPr="00024AB1">
        <w:rPr>
          <w:b/>
          <w:sz w:val="28"/>
          <w:szCs w:val="28"/>
          <w:u w:val="single"/>
          <w:lang w:val="en-US"/>
        </w:rPr>
        <w:t>0</w:t>
      </w:r>
      <w:r w:rsidR="00F94679" w:rsidRPr="00024AB1">
        <w:rPr>
          <w:b/>
          <w:sz w:val="28"/>
          <w:szCs w:val="28"/>
          <w:u w:val="single"/>
          <w:lang w:val="en-US"/>
        </w:rPr>
        <w:t>6</w:t>
      </w:r>
      <w:r w:rsidR="00484F5C" w:rsidRPr="00024AB1">
        <w:rPr>
          <w:b/>
          <w:sz w:val="28"/>
          <w:szCs w:val="28"/>
          <w:u w:val="single"/>
        </w:rPr>
        <w:t>.</w:t>
      </w:r>
      <w:r w:rsidR="002E79AD" w:rsidRPr="00024AB1">
        <w:rPr>
          <w:b/>
          <w:sz w:val="28"/>
          <w:szCs w:val="28"/>
          <w:u w:val="single"/>
          <w:lang w:val="en-US"/>
        </w:rPr>
        <w:t>10</w:t>
      </w:r>
      <w:r w:rsidR="005D2A04" w:rsidRPr="00024AB1">
        <w:rPr>
          <w:b/>
          <w:sz w:val="28"/>
          <w:szCs w:val="28"/>
          <w:u w:val="single"/>
        </w:rPr>
        <w:t>.20</w:t>
      </w:r>
      <w:r w:rsidR="00A874D3" w:rsidRPr="00024AB1">
        <w:rPr>
          <w:b/>
          <w:sz w:val="28"/>
          <w:szCs w:val="28"/>
          <w:u w:val="single"/>
        </w:rPr>
        <w:t>2</w:t>
      </w:r>
      <w:r w:rsidR="00F34DD7" w:rsidRPr="00024AB1">
        <w:rPr>
          <w:b/>
          <w:sz w:val="28"/>
          <w:szCs w:val="28"/>
          <w:u w:val="single"/>
        </w:rPr>
        <w:t>1</w:t>
      </w:r>
      <w:r w:rsidR="000A4031" w:rsidRPr="00024AB1">
        <w:rPr>
          <w:b/>
          <w:sz w:val="28"/>
          <w:szCs w:val="28"/>
          <w:u w:val="single"/>
        </w:rPr>
        <w:t xml:space="preserve"> </w:t>
      </w:r>
      <w:r w:rsidR="005D2A04" w:rsidRPr="00024AB1">
        <w:rPr>
          <w:b/>
          <w:sz w:val="28"/>
          <w:szCs w:val="28"/>
          <w:u w:val="single"/>
        </w:rPr>
        <w:t>г.</w:t>
      </w:r>
    </w:p>
    <w:p w14:paraId="77973E4D" w14:textId="77777777" w:rsidR="00A5080C" w:rsidRPr="00024AB1" w:rsidRDefault="00A5080C" w:rsidP="00B7764C">
      <w:pPr>
        <w:spacing w:after="0" w:line="240" w:lineRule="auto"/>
        <w:ind w:right="-30"/>
        <w:rPr>
          <w:b/>
          <w:szCs w:val="28"/>
        </w:rPr>
      </w:pPr>
    </w:p>
    <w:p w14:paraId="6419ECA4" w14:textId="77777777" w:rsidR="008A4688" w:rsidRPr="00024AB1" w:rsidRDefault="008A4688" w:rsidP="00983466">
      <w:pPr>
        <w:spacing w:after="0" w:line="240" w:lineRule="auto"/>
        <w:ind w:right="-30"/>
        <w:jc w:val="right"/>
        <w:rPr>
          <w:b/>
          <w:szCs w:val="28"/>
        </w:rPr>
      </w:pPr>
    </w:p>
    <w:p w14:paraId="02FC5381" w14:textId="4674B8DB" w:rsidR="00983466" w:rsidRPr="00024AB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4AB1">
        <w:rPr>
          <w:b/>
          <w:sz w:val="28"/>
          <w:szCs w:val="28"/>
        </w:rPr>
        <w:t>Последно решение №</w:t>
      </w:r>
      <w:r w:rsidR="008D16C0" w:rsidRPr="00024AB1">
        <w:rPr>
          <w:b/>
          <w:sz w:val="28"/>
          <w:szCs w:val="28"/>
          <w:lang w:val="en-US"/>
        </w:rPr>
        <w:t>6</w:t>
      </w:r>
      <w:r w:rsidR="00D861FF" w:rsidRPr="00024AB1">
        <w:rPr>
          <w:b/>
          <w:sz w:val="28"/>
          <w:szCs w:val="28"/>
          <w:lang w:val="en-US"/>
        </w:rPr>
        <w:t>8</w:t>
      </w:r>
      <w:r w:rsidR="00A9640B" w:rsidRPr="00024AB1">
        <w:rPr>
          <w:b/>
          <w:sz w:val="28"/>
          <w:szCs w:val="28"/>
          <w:lang w:val="en-US"/>
        </w:rPr>
        <w:t>5</w:t>
      </w:r>
    </w:p>
    <w:bookmarkEnd w:id="0"/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024AB1" w:rsidRPr="00024AB1" w14:paraId="730B276B" w14:textId="77777777" w:rsidTr="00024AB1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024AB1" w:rsidRPr="00024AB1" w:rsidRDefault="00024AB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4AB1">
              <w:rPr>
                <w:b/>
                <w:sz w:val="28"/>
                <w:szCs w:val="28"/>
              </w:rPr>
              <w:t>№</w:t>
            </w:r>
          </w:p>
          <w:p w14:paraId="3E00E2A9" w14:textId="77777777" w:rsidR="00024AB1" w:rsidRPr="00024AB1" w:rsidRDefault="00024AB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024AB1" w:rsidRPr="00024AB1" w:rsidRDefault="00024AB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AB1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24AB1" w:rsidRPr="00024AB1" w:rsidRDefault="00024AB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024AB1" w:rsidRPr="00024AB1" w:rsidRDefault="00024AB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AB1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24AB1" w:rsidRPr="00024AB1" w:rsidRDefault="00024AB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4AB1" w:rsidRPr="00024AB1" w14:paraId="3E60F35E" w14:textId="77777777" w:rsidTr="00024AB1">
        <w:tc>
          <w:tcPr>
            <w:tcW w:w="817" w:type="dxa"/>
            <w:vAlign w:val="center"/>
          </w:tcPr>
          <w:p w14:paraId="4B47D211" w14:textId="77777777" w:rsidR="00024AB1" w:rsidRPr="00024AB1" w:rsidRDefault="00024AB1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D52ACF2" w14:textId="77777777" w:rsidR="00024AB1" w:rsidRPr="00024AB1" w:rsidRDefault="00024AB1" w:rsidP="00491DF8">
            <w:pPr>
              <w:spacing w:after="0" w:line="240" w:lineRule="auto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07C1806E" w14:textId="655BF01B" w:rsidR="00024AB1" w:rsidRPr="00024AB1" w:rsidRDefault="00024AB1" w:rsidP="00024AB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24AB1">
              <w:rPr>
                <w:sz w:val="28"/>
                <w:szCs w:val="28"/>
              </w:rPr>
              <w:t>Е. Войнов</w:t>
            </w:r>
          </w:p>
        </w:tc>
      </w:tr>
      <w:tr w:rsidR="00024AB1" w:rsidRPr="00024AB1" w14:paraId="7EF0EC9A" w14:textId="77777777" w:rsidTr="00024AB1">
        <w:tc>
          <w:tcPr>
            <w:tcW w:w="817" w:type="dxa"/>
            <w:vAlign w:val="center"/>
          </w:tcPr>
          <w:p w14:paraId="4BB15342" w14:textId="77777777" w:rsidR="00024AB1" w:rsidRPr="00024AB1" w:rsidRDefault="00024AB1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6CD3F107" w14:textId="57EA0958" w:rsidR="00024AB1" w:rsidRPr="00024AB1" w:rsidRDefault="00024AB1" w:rsidP="000932DA">
            <w:pPr>
              <w:spacing w:after="0" w:line="240" w:lineRule="auto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096" w:type="dxa"/>
            <w:vAlign w:val="center"/>
          </w:tcPr>
          <w:p w14:paraId="19D28285" w14:textId="13172D07" w:rsidR="00024AB1" w:rsidRPr="00024AB1" w:rsidRDefault="00024AB1" w:rsidP="00024AB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24AB1">
              <w:rPr>
                <w:sz w:val="28"/>
                <w:szCs w:val="28"/>
              </w:rPr>
              <w:t>С. Стойчева</w:t>
            </w:r>
          </w:p>
        </w:tc>
      </w:tr>
      <w:tr w:rsidR="00024AB1" w:rsidRPr="00024AB1" w14:paraId="44FADAFD" w14:textId="77777777" w:rsidTr="00024AB1">
        <w:tc>
          <w:tcPr>
            <w:tcW w:w="817" w:type="dxa"/>
            <w:vAlign w:val="center"/>
          </w:tcPr>
          <w:p w14:paraId="7E558468" w14:textId="05BF57EE" w:rsidR="00024AB1" w:rsidRPr="00024AB1" w:rsidRDefault="00024AB1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024AB1" w:rsidRPr="00024AB1" w:rsidRDefault="00024AB1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66013859" w14:textId="77777777" w:rsidR="00024AB1" w:rsidRPr="00024AB1" w:rsidRDefault="00024AB1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С. Солакова,</w:t>
            </w:r>
          </w:p>
          <w:p w14:paraId="5143663E" w14:textId="21B632D0" w:rsidR="00024AB1" w:rsidRPr="00024AB1" w:rsidRDefault="00024AB1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Р. Матева,</w:t>
            </w:r>
          </w:p>
          <w:p w14:paraId="6F985004" w14:textId="414299B2" w:rsidR="00024AB1" w:rsidRPr="00024AB1" w:rsidRDefault="00024AB1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Д. Димитров,</w:t>
            </w:r>
          </w:p>
          <w:p w14:paraId="2153747D" w14:textId="77777777" w:rsidR="00024AB1" w:rsidRPr="00024AB1" w:rsidRDefault="00024AB1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Г. Стоянова,</w:t>
            </w:r>
          </w:p>
          <w:p w14:paraId="03EF5CCB" w14:textId="66346ECF" w:rsidR="00024AB1" w:rsidRPr="00024AB1" w:rsidRDefault="00024AB1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Й. Ганчева,</w:t>
            </w:r>
          </w:p>
          <w:p w14:paraId="7EF2C0D4" w14:textId="7B272AA0" w:rsidR="00024AB1" w:rsidRPr="00024AB1" w:rsidRDefault="00024AB1" w:rsidP="00024AB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24AB1">
              <w:rPr>
                <w:sz w:val="28"/>
                <w:szCs w:val="28"/>
              </w:rPr>
              <w:t>Кр. Ципов</w:t>
            </w:r>
          </w:p>
        </w:tc>
      </w:tr>
      <w:tr w:rsidR="00024AB1" w:rsidRPr="00024AB1" w14:paraId="3FC4E0FD" w14:textId="77777777" w:rsidTr="00024AB1">
        <w:tc>
          <w:tcPr>
            <w:tcW w:w="817" w:type="dxa"/>
            <w:vAlign w:val="center"/>
          </w:tcPr>
          <w:p w14:paraId="4119B932" w14:textId="6FF95660" w:rsidR="00024AB1" w:rsidRPr="00024AB1" w:rsidRDefault="00024AB1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024AB1" w:rsidRPr="00024AB1" w:rsidRDefault="00024AB1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024AB1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18F78926" w14:textId="289B2819" w:rsidR="00024AB1" w:rsidRPr="00024AB1" w:rsidRDefault="00024AB1" w:rsidP="00024AB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24AB1">
              <w:rPr>
                <w:sz w:val="28"/>
                <w:szCs w:val="28"/>
              </w:rPr>
              <w:t>Д. Димитров</w:t>
            </w:r>
          </w:p>
        </w:tc>
      </w:tr>
    </w:tbl>
    <w:p w14:paraId="0CF22BF0" w14:textId="5E363197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4702B" w14:textId="77777777" w:rsidR="00E20826" w:rsidRDefault="00E20826" w:rsidP="00A02F2A">
      <w:pPr>
        <w:spacing w:after="0" w:line="240" w:lineRule="auto"/>
      </w:pPr>
      <w:r>
        <w:separator/>
      </w:r>
    </w:p>
  </w:endnote>
  <w:endnote w:type="continuationSeparator" w:id="0">
    <w:p w14:paraId="5CAD0AA4" w14:textId="77777777" w:rsidR="00E20826" w:rsidRDefault="00E2082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B9CD6" w14:textId="77777777" w:rsidR="00E20826" w:rsidRDefault="00E20826" w:rsidP="00A02F2A">
      <w:pPr>
        <w:spacing w:after="0" w:line="240" w:lineRule="auto"/>
      </w:pPr>
      <w:r>
        <w:separator/>
      </w:r>
    </w:p>
  </w:footnote>
  <w:footnote w:type="continuationSeparator" w:id="0">
    <w:p w14:paraId="0EB8B0F8" w14:textId="77777777" w:rsidR="00E20826" w:rsidRDefault="00E2082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31D4"/>
    <w:multiLevelType w:val="hybridMultilevel"/>
    <w:tmpl w:val="AB2C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1"/>
  </w:num>
  <w:num w:numId="20">
    <w:abstractNumId w:val="11"/>
  </w:num>
  <w:num w:numId="21">
    <w:abstractNumId w:val="29"/>
  </w:num>
  <w:num w:numId="22">
    <w:abstractNumId w:val="20"/>
  </w:num>
  <w:num w:numId="23">
    <w:abstractNumId w:val="35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4"/>
  </w:num>
  <w:num w:numId="29">
    <w:abstractNumId w:val="37"/>
  </w:num>
  <w:num w:numId="30">
    <w:abstractNumId w:val="23"/>
  </w:num>
  <w:num w:numId="31">
    <w:abstractNumId w:val="34"/>
  </w:num>
  <w:num w:numId="32">
    <w:abstractNumId w:val="33"/>
  </w:num>
  <w:num w:numId="33">
    <w:abstractNumId w:val="24"/>
  </w:num>
  <w:num w:numId="34">
    <w:abstractNumId w:val="21"/>
  </w:num>
  <w:num w:numId="35">
    <w:abstractNumId w:val="13"/>
  </w:num>
  <w:num w:numId="36">
    <w:abstractNumId w:val="5"/>
  </w:num>
  <w:num w:numId="37">
    <w:abstractNumId w:val="27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AB1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826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2E97-4E17-4595-9E39-FF5A31B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6</cp:revision>
  <cp:lastPrinted>2021-10-05T07:44:00Z</cp:lastPrinted>
  <dcterms:created xsi:type="dcterms:W3CDTF">2021-10-01T06:45:00Z</dcterms:created>
  <dcterms:modified xsi:type="dcterms:W3CDTF">2021-10-06T10:23:00Z</dcterms:modified>
</cp:coreProperties>
</file>